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12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8 (19.12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1.12.2023</w:t>
              <w:br/>
              <w:t>Протокол заседания Правления № 568 (19.12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